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39B" w:rsidRDefault="00FF339B" w:rsidP="00FF339B">
      <w:pPr>
        <w:jc w:val="center"/>
        <w:rPr>
          <w:b/>
          <w:szCs w:val="28"/>
        </w:rPr>
      </w:pPr>
      <w:r>
        <w:rPr>
          <w:b/>
          <w:szCs w:val="28"/>
        </w:rPr>
        <w:t>Выполнение плана мероприятий (дорожная карта)</w:t>
      </w:r>
    </w:p>
    <w:p w:rsidR="00FF339B" w:rsidRDefault="00FF339B" w:rsidP="00FF339B">
      <w:pPr>
        <w:jc w:val="center"/>
        <w:rPr>
          <w:b/>
          <w:szCs w:val="28"/>
        </w:rPr>
      </w:pPr>
      <w:r>
        <w:rPr>
          <w:b/>
          <w:szCs w:val="28"/>
        </w:rPr>
        <w:t>по содействию развития конкуренции в муниципальном образовании</w:t>
      </w:r>
    </w:p>
    <w:p w:rsidR="00FF339B" w:rsidRDefault="00FF339B" w:rsidP="00FF339B">
      <w:pPr>
        <w:jc w:val="center"/>
        <w:rPr>
          <w:b/>
          <w:sz w:val="26"/>
          <w:szCs w:val="26"/>
        </w:rPr>
      </w:pPr>
      <w:r>
        <w:rPr>
          <w:b/>
          <w:szCs w:val="28"/>
        </w:rPr>
        <w:t>«</w:t>
      </w:r>
      <w:proofErr w:type="spellStart"/>
      <w:r>
        <w:rPr>
          <w:b/>
          <w:szCs w:val="28"/>
        </w:rPr>
        <w:t>Темкинский</w:t>
      </w:r>
      <w:proofErr w:type="spellEnd"/>
      <w:r>
        <w:rPr>
          <w:b/>
          <w:szCs w:val="28"/>
        </w:rPr>
        <w:t xml:space="preserve"> район» Смоленской области за 201</w:t>
      </w:r>
      <w:r w:rsidR="004E248E">
        <w:rPr>
          <w:b/>
          <w:szCs w:val="28"/>
        </w:rPr>
        <w:t>8</w:t>
      </w:r>
      <w:r>
        <w:rPr>
          <w:b/>
          <w:szCs w:val="28"/>
        </w:rPr>
        <w:t xml:space="preserve"> год </w:t>
      </w:r>
    </w:p>
    <w:p w:rsidR="00FF339B" w:rsidRDefault="00FF339B" w:rsidP="00FF339B">
      <w:pPr>
        <w:ind w:left="709" w:firstLine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1.  </w:t>
      </w:r>
      <w:r>
        <w:rPr>
          <w:b/>
          <w:sz w:val="26"/>
          <w:szCs w:val="26"/>
        </w:rPr>
        <w:t xml:space="preserve">Рынок услуг дошкольного образования  </w:t>
      </w:r>
    </w:p>
    <w:p w:rsidR="00FF339B" w:rsidRDefault="00FF339B" w:rsidP="00FF339B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1.1. Сведения о показателе (индикаторе) развития конкуренции на соответствующем приоритетном и социально значимом рынке (системном мероприятии) </w:t>
      </w:r>
    </w:p>
    <w:tbl>
      <w:tblPr>
        <w:tblW w:w="4872" w:type="pct"/>
        <w:jc w:val="center"/>
        <w:tblInd w:w="-963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062"/>
        <w:gridCol w:w="1431"/>
        <w:gridCol w:w="3707"/>
        <w:gridCol w:w="695"/>
        <w:gridCol w:w="643"/>
      </w:tblGrid>
      <w:tr w:rsidR="00FF339B" w:rsidTr="00FF339B">
        <w:trPr>
          <w:jc w:val="center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 w:rsidP="000038D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03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план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F339B" w:rsidTr="00FF339B">
        <w:trPr>
          <w:jc w:val="center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>%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Отдел по образованию и гражданско-патриотическому воспитанию  Администрации МО «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F339B" w:rsidRDefault="00FF339B" w:rsidP="00FF339B">
      <w:pPr>
        <w:ind w:firstLine="0"/>
        <w:jc w:val="center"/>
        <w:rPr>
          <w:sz w:val="26"/>
          <w:szCs w:val="26"/>
        </w:rPr>
      </w:pPr>
      <w:r>
        <w:rPr>
          <w:b/>
          <w:spacing w:val="-6"/>
          <w:sz w:val="26"/>
          <w:szCs w:val="26"/>
        </w:rPr>
        <w:t xml:space="preserve">                   1.2. План мероприятий («дорожная карта») по развитию конкуренции на соответствующем приоритетном и социально значимом рынке (системном мероприятии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53"/>
        <w:gridCol w:w="7373"/>
        <w:gridCol w:w="1317"/>
        <w:gridCol w:w="1908"/>
        <w:gridCol w:w="3926"/>
      </w:tblGrid>
      <w:tr w:rsidR="00FF339B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F339B" w:rsidTr="00FF339B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339B" w:rsidTr="00FF339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Создание условий для развития конкуренции на рынке услуг дошкольного образования   </w:t>
            </w:r>
          </w:p>
        </w:tc>
      </w:tr>
      <w:tr w:rsidR="00FF339B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 создания частных дошкольных образовательных организаций, вариативных форм дошкольного образования и проведения лицензирования образовательной деятельности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 w:rsidP="0014423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442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 Администрации 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м по образованию Администрации МО проведена разъяснительная работа с родителями детей по вопросу создания частного детского сада. В случае возникновения необходимости в создании частных дошкольных организации будет оказана необходимая консультативная помощь.</w:t>
            </w:r>
          </w:p>
        </w:tc>
      </w:tr>
    </w:tbl>
    <w:p w:rsidR="00FF339B" w:rsidRDefault="00FF339B" w:rsidP="00FF339B"/>
    <w:p w:rsidR="00FF339B" w:rsidRDefault="00FF339B" w:rsidP="00FF339B"/>
    <w:p w:rsidR="00FF339B" w:rsidRDefault="00FF339B" w:rsidP="00FF339B">
      <w:pPr>
        <w:pStyle w:val="ConsPlusNormal0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Рынок услуг жилищно-коммунального хозяйства</w:t>
      </w:r>
    </w:p>
    <w:p w:rsidR="00FF339B" w:rsidRDefault="00FF339B" w:rsidP="00FF339B">
      <w:pPr>
        <w:ind w:left="709" w:firstLine="0"/>
        <w:jc w:val="center"/>
        <w:rPr>
          <w:szCs w:val="28"/>
        </w:rPr>
      </w:pPr>
      <w:r>
        <w:rPr>
          <w:szCs w:val="28"/>
        </w:rPr>
        <w:t xml:space="preserve"> </w:t>
      </w:r>
    </w:p>
    <w:p w:rsidR="00FF339B" w:rsidRDefault="00FF339B" w:rsidP="00FF339B"/>
    <w:p w:rsidR="00FF339B" w:rsidRDefault="00FF339B" w:rsidP="00FF339B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 xml:space="preserve">2.1. Сведения о показателе (индикаторе) развития конкуренции на соответствующем приоритетном и социально значимом рынке (системном мероприятии)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750"/>
        <w:gridCol w:w="1431"/>
        <w:gridCol w:w="3707"/>
        <w:gridCol w:w="694"/>
        <w:gridCol w:w="643"/>
      </w:tblGrid>
      <w:tr w:rsidR="00FF339B" w:rsidTr="00FF339B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03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FF339B" w:rsidTr="00FF339B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9B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управляющих организаций, получивших лицензии на осуществление деятельности по управлению многоквартирными домами</w:t>
            </w:r>
          </w:p>
          <w:p w:rsidR="00FF339B" w:rsidRDefault="00FF339B">
            <w:pPr>
              <w:spacing w:line="22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МО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кинского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сельского  поселения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</w:tr>
      <w:tr w:rsidR="00FF339B" w:rsidTr="00FF339B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ъем информации, раскрываемой в соответствии с требованиями государственной информационной системы жилищно-коммунального хозяйства, об отрасли </w:t>
            </w:r>
            <w:proofErr w:type="spellStart"/>
            <w:r>
              <w:rPr>
                <w:rFonts w:ascii="Times New Roman" w:hAnsi="Times New Roman" w:cs="Times New Roman"/>
              </w:rPr>
              <w:t>жилищ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мунального хозяйства Российской Федерац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   МО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кинского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</w:tr>
    </w:tbl>
    <w:p w:rsidR="00FF339B" w:rsidRDefault="00FF339B" w:rsidP="00FF339B">
      <w:pPr>
        <w:jc w:val="center"/>
        <w:rPr>
          <w:b/>
          <w:spacing w:val="-6"/>
          <w:szCs w:val="28"/>
        </w:rPr>
      </w:pPr>
    </w:p>
    <w:p w:rsidR="00FF339B" w:rsidRDefault="00FF339B" w:rsidP="00FF339B">
      <w:pPr>
        <w:jc w:val="center"/>
        <w:rPr>
          <w:szCs w:val="28"/>
        </w:rPr>
      </w:pPr>
      <w:r>
        <w:rPr>
          <w:b/>
          <w:spacing w:val="-6"/>
          <w:szCs w:val="28"/>
        </w:rPr>
        <w:t>2.2. План мероприятий («дорожная карта») по развитию конкуренции на соответствующем приоритетном и социально значимом рынке (системном мероприятии)</w:t>
      </w:r>
      <w:r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61"/>
        <w:gridCol w:w="7381"/>
        <w:gridCol w:w="1324"/>
        <w:gridCol w:w="1878"/>
        <w:gridCol w:w="3933"/>
      </w:tblGrid>
      <w:tr w:rsidR="00FF339B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F339B" w:rsidTr="00FF339B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339B" w:rsidTr="00FF339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 Создание условий для развития конкуренции на рынке услуг жилищно-коммунального хозяйства </w:t>
            </w:r>
          </w:p>
          <w:p w:rsidR="00FF339B" w:rsidRDefault="00FF339B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F339B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9B" w:rsidRDefault="00FF339B">
            <w:pPr>
              <w:pStyle w:val="ConsPlusNormal0"/>
              <w:spacing w:line="228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конкурсов по отбору управляющей организации для многоквартирных жилых домов </w:t>
            </w:r>
          </w:p>
          <w:p w:rsidR="00FF339B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 w:rsidP="000038D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03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  МО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кинского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586" w:rsidRDefault="00186586" w:rsidP="00186586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DB36C1">
              <w:rPr>
                <w:sz w:val="24"/>
                <w:szCs w:val="24"/>
              </w:rPr>
              <w:lastRenderedPageBreak/>
              <w:t xml:space="preserve">1.В целях недопущения нарушения прав граждан и создания угрозы безопасности проживания в многоквартирных домах были  объявлены конкурсы по отбору управляющей организацией для участия в управлении многоквартирного дома </w:t>
            </w:r>
            <w:r>
              <w:rPr>
                <w:sz w:val="24"/>
                <w:szCs w:val="24"/>
              </w:rPr>
              <w:lastRenderedPageBreak/>
              <w:t>05</w:t>
            </w:r>
            <w:r w:rsidRPr="00DB36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DB36C1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DB36C1">
              <w:rPr>
                <w:sz w:val="24"/>
                <w:szCs w:val="24"/>
              </w:rPr>
              <w:t>г.,</w:t>
            </w:r>
            <w:r>
              <w:rPr>
                <w:sz w:val="24"/>
                <w:szCs w:val="24"/>
              </w:rPr>
              <w:t>09</w:t>
            </w:r>
            <w:r w:rsidRPr="00DB36C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DB36C1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DB36C1">
              <w:rPr>
                <w:sz w:val="24"/>
                <w:szCs w:val="24"/>
              </w:rPr>
              <w:t xml:space="preserve">г., </w:t>
            </w:r>
          </w:p>
          <w:p w:rsidR="00FF339B" w:rsidRDefault="00186586" w:rsidP="00186586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нициировано проведение собраний собственников помещений проживающих в </w:t>
            </w:r>
            <w:r w:rsidRPr="00DB36C1">
              <w:rPr>
                <w:sz w:val="24"/>
                <w:szCs w:val="24"/>
              </w:rPr>
              <w:t>многоквартирных домах</w:t>
            </w:r>
            <w:r>
              <w:rPr>
                <w:sz w:val="24"/>
                <w:szCs w:val="24"/>
              </w:rPr>
              <w:t xml:space="preserve"> по выбору управляющей организации.</w:t>
            </w:r>
          </w:p>
        </w:tc>
      </w:tr>
      <w:tr w:rsidR="00FF339B" w:rsidRPr="000A5812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Pr="000A5812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9B" w:rsidRPr="000A5812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2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жилищного контроля</w:t>
            </w:r>
          </w:p>
          <w:p w:rsidR="00FF339B" w:rsidRPr="000A5812" w:rsidRDefault="00FF339B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Pr="000A5812" w:rsidRDefault="00FF339B" w:rsidP="00281D3A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1D3A" w:rsidRPr="000A58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581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Pr="000A5812" w:rsidRDefault="00FF339B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 w:rsidRPr="000A5812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 w:rsidRPr="000A581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 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Pr="000A5812" w:rsidRDefault="00281D3A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0A5812">
              <w:rPr>
                <w:sz w:val="24"/>
                <w:szCs w:val="24"/>
              </w:rPr>
              <w:t>Проведено</w:t>
            </w:r>
            <w:r w:rsidRPr="000A5812">
              <w:rPr>
                <w:color w:val="FF0000"/>
                <w:sz w:val="24"/>
                <w:szCs w:val="24"/>
              </w:rPr>
              <w:t xml:space="preserve"> </w:t>
            </w:r>
            <w:r w:rsidRPr="000A5812">
              <w:rPr>
                <w:sz w:val="24"/>
                <w:szCs w:val="24"/>
              </w:rPr>
              <w:t>25</w:t>
            </w:r>
            <w:r w:rsidRPr="000A5812">
              <w:rPr>
                <w:color w:val="FF0000"/>
                <w:sz w:val="24"/>
                <w:szCs w:val="24"/>
              </w:rPr>
              <w:t xml:space="preserve">  </w:t>
            </w:r>
            <w:r w:rsidRPr="000A5812">
              <w:rPr>
                <w:sz w:val="24"/>
                <w:szCs w:val="24"/>
              </w:rPr>
              <w:t xml:space="preserve">плановых выездных проверок муниципального жилищного фонда, согласно плана проверок на 2018 год и 1 </w:t>
            </w:r>
            <w:r w:rsidR="0080764E">
              <w:rPr>
                <w:sz w:val="24"/>
                <w:szCs w:val="24"/>
              </w:rPr>
              <w:t>в</w:t>
            </w:r>
            <w:r w:rsidRPr="000A5812">
              <w:rPr>
                <w:sz w:val="24"/>
                <w:szCs w:val="24"/>
              </w:rPr>
              <w:t>неплановая  выездная проверка. На устранение выявленных нарушений проведено   6 повторных выездных проверок муниципального жилищного фонда.</w:t>
            </w:r>
          </w:p>
        </w:tc>
      </w:tr>
      <w:tr w:rsidR="00FF339B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ирование собственников помещений в многоквартирных домах через средства массовой информации (в том числе Интернет- сайты) об обязанностях управляющих организаций, правах и обязанностях собственников помещений многоквартирных дом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 w:rsidP="00787E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7E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 МО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кинского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сельского поселения 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787ED9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1205E1">
              <w:rPr>
                <w:sz w:val="24"/>
                <w:szCs w:val="24"/>
              </w:rPr>
              <w:t>В целях повышения правовой грамотности населения в сфере жилищно-коммунального хозяйства информация размещена на сайте http://temkino.admin-smolensk.ru/selskie-poseleniya/temkinskoe-sp/administraciya</w:t>
            </w:r>
          </w:p>
        </w:tc>
      </w:tr>
      <w:tr w:rsidR="00FF339B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9B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9B" w:rsidRDefault="00FF339B">
            <w:pPr>
              <w:pStyle w:val="ConsPlusNormal0"/>
              <w:spacing w:line="228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9B" w:rsidRDefault="00FF339B">
            <w:pPr>
              <w:spacing w:line="228" w:lineRule="auto"/>
              <w:ind w:firstLine="0"/>
              <w:rPr>
                <w:sz w:val="24"/>
                <w:szCs w:val="24"/>
              </w:rPr>
            </w:pPr>
          </w:p>
        </w:tc>
      </w:tr>
    </w:tbl>
    <w:p w:rsidR="00FF339B" w:rsidRDefault="00FF339B" w:rsidP="00FF339B"/>
    <w:p w:rsidR="00FF339B" w:rsidRDefault="00FF339B" w:rsidP="00FF339B"/>
    <w:p w:rsidR="00FF339B" w:rsidRDefault="00FF339B" w:rsidP="00FF339B"/>
    <w:p w:rsidR="00FF339B" w:rsidRDefault="00FF339B" w:rsidP="00FF339B">
      <w:pPr>
        <w:jc w:val="center"/>
        <w:rPr>
          <w:b/>
          <w:szCs w:val="28"/>
        </w:rPr>
      </w:pPr>
      <w:r>
        <w:rPr>
          <w:b/>
          <w:szCs w:val="28"/>
        </w:rPr>
        <w:t>3. Розничная торговля</w:t>
      </w:r>
    </w:p>
    <w:p w:rsidR="00FF339B" w:rsidRDefault="00FF339B" w:rsidP="00FF339B">
      <w:pPr>
        <w:jc w:val="center"/>
        <w:rPr>
          <w:b/>
        </w:rPr>
      </w:pPr>
    </w:p>
    <w:p w:rsidR="00FF339B" w:rsidRDefault="00FF339B" w:rsidP="00FF339B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 xml:space="preserve">3.1. Сведения о показателе (индикаторе) развития конкуренции на соответствующем приоритетном и социально значимом рынке (системном мероприятии)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750"/>
        <w:gridCol w:w="1431"/>
        <w:gridCol w:w="3707"/>
        <w:gridCol w:w="694"/>
        <w:gridCol w:w="643"/>
      </w:tblGrid>
      <w:tr w:rsidR="00FF339B" w:rsidTr="00FF339B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 w:rsidP="004E248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2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план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FF339B" w:rsidTr="00FF339B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обеспеченность населения площадями стационарных торговых объектов на 1000 человек насел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на 1000 чел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 Администрации М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4E248E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1</w:t>
            </w:r>
            <w:r w:rsidR="00FF339B">
              <w:rPr>
                <w:sz w:val="24"/>
                <w:szCs w:val="24"/>
              </w:rPr>
              <w:t xml:space="preserve"> </w:t>
            </w:r>
          </w:p>
        </w:tc>
      </w:tr>
      <w:tr w:rsidR="00FF339B" w:rsidTr="00FF339B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мест на ярмарк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 Администрации М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 w:rsidP="008D0C8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D0C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F339B" w:rsidTr="00FF339B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ярмарок в муниципальном образован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 Администрации М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</w:tbl>
    <w:p w:rsidR="00FF339B" w:rsidRDefault="00FF339B" w:rsidP="00FF339B">
      <w:pPr>
        <w:jc w:val="center"/>
        <w:rPr>
          <w:b/>
          <w:spacing w:val="-6"/>
          <w:szCs w:val="28"/>
        </w:rPr>
      </w:pPr>
    </w:p>
    <w:p w:rsidR="00FF339B" w:rsidRDefault="00FF339B" w:rsidP="00FF339B">
      <w:pPr>
        <w:jc w:val="center"/>
        <w:rPr>
          <w:szCs w:val="28"/>
        </w:rPr>
      </w:pPr>
      <w:r>
        <w:rPr>
          <w:b/>
          <w:spacing w:val="-6"/>
          <w:szCs w:val="28"/>
        </w:rPr>
        <w:t>3.2. План мероприятий («дорожная карта») по развитию конкуренции на соответствующем приоритетном и социально значимом рынке (системном мероприятии)</w:t>
      </w:r>
      <w:r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61"/>
        <w:gridCol w:w="7381"/>
        <w:gridCol w:w="1324"/>
        <w:gridCol w:w="1878"/>
        <w:gridCol w:w="3933"/>
      </w:tblGrid>
      <w:tr w:rsidR="00FF339B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F339B" w:rsidTr="00FF339B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339B" w:rsidTr="00FF339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>
              <w:rPr>
                <w:rFonts w:ascii="Times New Roman" w:hAnsi="Times New Roman" w:cs="Times New Roman"/>
              </w:rPr>
              <w:t>Обеспечение возможности осуществления розничной торговли на   ярмарк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339B" w:rsidRDefault="00FF339B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F339B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женедельной ярма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емкин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 w:rsidP="004B3E8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3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 w:rsidP="00AC238E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ярмарочной торговли на территор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с целью предоставления населению возможности приобретения </w:t>
            </w:r>
            <w:r w:rsidR="00AC238E">
              <w:rPr>
                <w:rFonts w:ascii="Times New Roman" w:hAnsi="Times New Roman" w:cs="Times New Roman"/>
                <w:sz w:val="24"/>
                <w:szCs w:val="24"/>
              </w:rPr>
              <w:t xml:space="preserve">непродовольственных товаров и  продовольственных 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оступным ценам, реализуемых непосредственно производителями</w:t>
            </w:r>
            <w:r w:rsidR="00AC23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продукции. </w:t>
            </w:r>
          </w:p>
        </w:tc>
      </w:tr>
      <w:tr w:rsidR="00FF339B" w:rsidRPr="00300F19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проведения муниципальных ярмарок на очередной календарный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 w:rsidP="00BC79DA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C7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Pr="007E757C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7C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еженедельных ярмарок (каждый четверг</w:t>
            </w:r>
            <w:r w:rsidR="00E40604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  <w:r w:rsidRPr="007E75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339B" w:rsidRPr="007E757C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7C">
              <w:rPr>
                <w:rFonts w:ascii="Times New Roman" w:hAnsi="Times New Roman" w:cs="Times New Roman"/>
                <w:sz w:val="24"/>
                <w:szCs w:val="24"/>
              </w:rPr>
              <w:t>- Проведение с/</w:t>
            </w:r>
            <w:proofErr w:type="spellStart"/>
            <w:r w:rsidRPr="007E75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E757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-ярмарки ко дню с. Темкино (</w:t>
            </w:r>
            <w:r w:rsidR="007E757C" w:rsidRPr="007E75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E75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757C" w:rsidRPr="007E75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757C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7E757C" w:rsidRPr="007E75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757C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</w:p>
          <w:p w:rsidR="00FF339B" w:rsidRPr="007E757C" w:rsidRDefault="00FF339B" w:rsidP="007E757C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7C">
              <w:rPr>
                <w:rFonts w:ascii="Times New Roman" w:hAnsi="Times New Roman" w:cs="Times New Roman"/>
                <w:sz w:val="24"/>
                <w:szCs w:val="24"/>
              </w:rPr>
              <w:t>- Широкая масленица (</w:t>
            </w:r>
            <w:r w:rsidR="007E757C" w:rsidRPr="007E75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E757C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7E75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757C">
              <w:rPr>
                <w:rFonts w:ascii="Times New Roman" w:hAnsi="Times New Roman" w:cs="Times New Roman"/>
                <w:sz w:val="24"/>
                <w:szCs w:val="24"/>
              </w:rPr>
              <w:t xml:space="preserve"> г)</w:t>
            </w:r>
          </w:p>
        </w:tc>
      </w:tr>
      <w:tr w:rsidR="00FF339B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9B" w:rsidRDefault="00FF339B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ключение новых мест для размещения нестационарных торговых объектов (киосков, павильонов и др.) в схемы размещения нестационарных торговых объектов муниципального образования Смоленской области по мере необходимости.</w:t>
            </w:r>
          </w:p>
          <w:p w:rsidR="00FF339B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 w:rsidP="00BC79DA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C7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беспеченность нестационарными объектами фактически превышает норматив минимальной обеспеченности торговыми объектами</w:t>
            </w:r>
          </w:p>
        </w:tc>
      </w:tr>
      <w:tr w:rsidR="00FF339B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9B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 торгового реестр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  <w:p w:rsidR="00FF339B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 w:rsidP="00BC79DA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C7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 w:rsidP="00C03B1F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BC79DA"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ый реестр</w:t>
            </w:r>
            <w:r w:rsidR="00C03B1F">
              <w:rPr>
                <w:rFonts w:ascii="Times New Roman" w:hAnsi="Times New Roman" w:cs="Times New Roman"/>
                <w:sz w:val="24"/>
                <w:szCs w:val="24"/>
              </w:rPr>
              <w:t xml:space="preserve"> обновлялся с учетом изменений</w:t>
            </w:r>
            <w:r w:rsidR="00E4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F339B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ктуализация сведений и предоставление Дислокации о торговых объектах, объектах общественного питания и бытового обслуживания населения, расположенных на территориях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 Смоленской области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 w:rsidP="00300F1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00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Pr="00A443FA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FA">
              <w:rPr>
                <w:rFonts w:ascii="Times New Roman" w:hAnsi="Times New Roman" w:cs="Times New Roman"/>
                <w:sz w:val="24"/>
                <w:szCs w:val="24"/>
              </w:rPr>
              <w:t>24.01.201</w:t>
            </w:r>
            <w:r w:rsidR="00637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43FA">
              <w:rPr>
                <w:rFonts w:ascii="Times New Roman" w:hAnsi="Times New Roman" w:cs="Times New Roman"/>
                <w:sz w:val="24"/>
                <w:szCs w:val="24"/>
              </w:rPr>
              <w:t xml:space="preserve"> года  № </w:t>
            </w:r>
            <w:r w:rsidR="00637354">
              <w:rPr>
                <w:rFonts w:ascii="Times New Roman" w:hAnsi="Times New Roman" w:cs="Times New Roman"/>
                <w:sz w:val="24"/>
                <w:szCs w:val="24"/>
              </w:rPr>
              <w:t>0157</w:t>
            </w:r>
            <w:r w:rsidRPr="00A443FA">
              <w:rPr>
                <w:rFonts w:ascii="Times New Roman" w:hAnsi="Times New Roman" w:cs="Times New Roman"/>
                <w:sz w:val="24"/>
                <w:szCs w:val="24"/>
              </w:rPr>
              <w:t xml:space="preserve"> в Департамент экономического развития Смоленской области </w:t>
            </w:r>
          </w:p>
          <w:p w:rsidR="00FF339B" w:rsidRDefault="00FF339B" w:rsidP="007E757C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F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а и представлена Дислокации о торговых объектах, объектах общественного питания и бытового обслуживания населения, расположенных на территориях муниципального образования </w:t>
            </w:r>
            <w:proofErr w:type="spellStart"/>
            <w:r w:rsidRPr="00A443FA"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 w:rsidRPr="00A443FA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за 201</w:t>
            </w:r>
            <w:r w:rsidR="007E757C" w:rsidRPr="00A44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43F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339B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9B" w:rsidRDefault="00FF339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Проведение анализа потребности в розничных рынках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  <w:r>
              <w:rPr>
                <w:sz w:val="24"/>
                <w:szCs w:val="24"/>
              </w:rPr>
              <w:lastRenderedPageBreak/>
              <w:t xml:space="preserve">Смоленской области </w:t>
            </w:r>
            <w:r>
              <w:rPr>
                <w:bCs/>
                <w:color w:val="000000"/>
                <w:sz w:val="24"/>
                <w:szCs w:val="24"/>
              </w:rPr>
              <w:t xml:space="preserve"> выработка предложений по включению их в план, предусматривающий организацию розничных рынков на территории Смоленской области, в случае выявления потребности (с учетом опроса сельхозпроизводителей, расположенных на территории муниципального образования Смоленской области).</w:t>
            </w:r>
          </w:p>
          <w:p w:rsidR="00FF339B" w:rsidRDefault="00FF339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 w:rsidP="00300F1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300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и земельных отношений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 территории муниципального образования </w:t>
            </w:r>
            <w:r>
              <w:rPr>
                <w:color w:val="000000"/>
                <w:sz w:val="24"/>
                <w:szCs w:val="24"/>
              </w:rPr>
              <w:lastRenderedPageBreak/>
              <w:t>действует еженедельная ярмарка, которая обеспечивает население района продовольственными и непродовольственными товарами</w:t>
            </w:r>
            <w:r w:rsidR="0071595B">
              <w:rPr>
                <w:color w:val="000000"/>
                <w:sz w:val="24"/>
                <w:szCs w:val="24"/>
              </w:rPr>
              <w:t>, а также товарами сельхозпроизводителей.</w:t>
            </w:r>
          </w:p>
          <w:p w:rsidR="00FF339B" w:rsidRDefault="00FF339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требность в создании розничных рынках отсутствует.</w:t>
            </w:r>
          </w:p>
        </w:tc>
      </w:tr>
      <w:tr w:rsidR="00FF339B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9B" w:rsidRDefault="00FF339B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условий предоставления земельных участков для размещения нестационарных торговых объектов на территории муниципального района Смоленской области:</w:t>
            </w:r>
          </w:p>
          <w:p w:rsidR="00FF339B" w:rsidRDefault="00FF339B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˗ увеличение срока договоров на размещение нестационарных торговых объектов, предусмотрев срок договора не менее чем 3 года с правом пролонгации договора;</w:t>
            </w:r>
          </w:p>
          <w:p w:rsidR="00FF339B" w:rsidRDefault="00FF339B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˗ использование механизма заключения договоров на размещение нестационарных торговых объектов без предоставления земельных участков (п. 6 ст. 39.33 Земельного кодекса Российской Федерации) на основании методических рекомендаций регионального уровня;</w:t>
            </w:r>
          </w:p>
          <w:p w:rsidR="00FF339B" w:rsidRDefault="00FF339B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˗ предоставление альтернативных мест для размещения нестационарных торговых объектов в случае исключения из схемы размещения нестационарных объектов</w:t>
            </w:r>
          </w:p>
          <w:p w:rsidR="00FF339B" w:rsidRDefault="00FF339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 w:rsidP="00035B6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35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9B" w:rsidRDefault="00FF339B">
            <w:pPr>
              <w:spacing w:line="276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ей МО используется механизм заключения договоров на размещение нестационарных торговых объектов без предоставления земельных участков (п. 6 ст. 39.33 Земельного кодекса Российской Федерации) на основании методических рекомендаций регионального уровня;</w:t>
            </w:r>
          </w:p>
          <w:p w:rsidR="00FF339B" w:rsidRDefault="00FF339B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предоставление альтернативных мест для размещения нестационарных торговых объектов не осуществлялось из-за отсутствия данной потребности.   </w:t>
            </w:r>
          </w:p>
          <w:p w:rsidR="00FF339B" w:rsidRDefault="00FF339B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F339B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ление предложений по включению населенных пунктов в перечень отдаленных или труднодоступных местностей Смоленской области в соответствии с  критериями, разработанными Департаментом экономического развития Смоленской области по мере необходимости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 w:rsidP="00035B6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35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 и земельных отношен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A443FA" w:rsidP="001F25C6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 2018 отсутствовала необходимость а</w:t>
            </w:r>
            <w:r w:rsidR="00FF339B">
              <w:rPr>
                <w:bCs/>
                <w:sz w:val="24"/>
                <w:szCs w:val="24"/>
              </w:rPr>
              <w:t>ктуализирова</w:t>
            </w:r>
            <w:r>
              <w:rPr>
                <w:bCs/>
                <w:sz w:val="24"/>
                <w:szCs w:val="24"/>
              </w:rPr>
              <w:t>ть</w:t>
            </w:r>
            <w:r w:rsidR="00FF339B">
              <w:rPr>
                <w:bCs/>
                <w:sz w:val="24"/>
                <w:szCs w:val="24"/>
              </w:rPr>
              <w:t xml:space="preserve"> перечень отдаленных или труднодоступных местностей МО «</w:t>
            </w:r>
            <w:proofErr w:type="spellStart"/>
            <w:r w:rsidR="00FF339B">
              <w:rPr>
                <w:bCs/>
                <w:sz w:val="24"/>
                <w:szCs w:val="24"/>
              </w:rPr>
              <w:t>Темкин</w:t>
            </w:r>
            <w:r w:rsidR="001F25C6">
              <w:rPr>
                <w:bCs/>
                <w:sz w:val="24"/>
                <w:szCs w:val="24"/>
              </w:rPr>
              <w:t>ский</w:t>
            </w:r>
            <w:proofErr w:type="spellEnd"/>
            <w:r w:rsidR="001F25C6">
              <w:rPr>
                <w:bCs/>
                <w:sz w:val="24"/>
                <w:szCs w:val="24"/>
              </w:rPr>
              <w:t xml:space="preserve"> район» Смоленской </w:t>
            </w:r>
            <w:r w:rsidR="001F25C6">
              <w:rPr>
                <w:bCs/>
                <w:sz w:val="24"/>
                <w:szCs w:val="24"/>
              </w:rPr>
              <w:lastRenderedPageBreak/>
              <w:t xml:space="preserve">области. </w:t>
            </w:r>
            <w:r w:rsidR="00FF339B">
              <w:rPr>
                <w:bCs/>
                <w:sz w:val="24"/>
                <w:szCs w:val="24"/>
              </w:rPr>
              <w:t>Постановление</w:t>
            </w:r>
            <w:r w:rsidR="001F25C6">
              <w:rPr>
                <w:bCs/>
                <w:sz w:val="24"/>
                <w:szCs w:val="24"/>
              </w:rPr>
              <w:t>м</w:t>
            </w:r>
            <w:r w:rsidR="00FF339B">
              <w:rPr>
                <w:bCs/>
                <w:sz w:val="24"/>
                <w:szCs w:val="24"/>
              </w:rPr>
              <w:t xml:space="preserve"> Администрации Смоленской области от 09.02.2017 г</w:t>
            </w:r>
            <w:r w:rsidR="001F25C6">
              <w:rPr>
                <w:bCs/>
                <w:sz w:val="24"/>
                <w:szCs w:val="24"/>
              </w:rPr>
              <w:t xml:space="preserve"> </w:t>
            </w:r>
            <w:r w:rsidR="00FF339B">
              <w:rPr>
                <w:bCs/>
                <w:sz w:val="24"/>
                <w:szCs w:val="24"/>
              </w:rPr>
              <w:t>№ 0021</w:t>
            </w:r>
            <w:r w:rsidR="001F25C6">
              <w:rPr>
                <w:bCs/>
                <w:sz w:val="24"/>
                <w:szCs w:val="24"/>
              </w:rPr>
              <w:t xml:space="preserve"> актуализирован  перечень отдаленных или труднодоступных местностей</w:t>
            </w:r>
          </w:p>
        </w:tc>
      </w:tr>
      <w:tr w:rsidR="00FF339B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роведение мониторинга ярмарок, организатором которых является орган местного самоуправления муниципального образования «</w:t>
            </w:r>
            <w:proofErr w:type="spellStart"/>
            <w:r>
              <w:rPr>
                <w:bCs/>
                <w:sz w:val="24"/>
                <w:szCs w:val="24"/>
              </w:rPr>
              <w:t>Темк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» Смоленской области, юридическое лицо, индивидуальный предприниматель, зарегистрированные в установленном законодательством Российской Федерации порядке и предоставление данной информации в Территориальный орган Федеральной службы государственной статистики по Смоленской области.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 w:rsidP="00035B6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35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1</w:t>
            </w:r>
            <w:r w:rsidR="00035B6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году на территории МО проведены  52 еженедельные ярмарки</w:t>
            </w:r>
          </w:p>
          <w:p w:rsidR="00FF339B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Проведена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ярмарка ко дню с. Темкино (</w:t>
            </w:r>
            <w:r w:rsidR="00035B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5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035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gramEnd"/>
          </w:p>
          <w:p w:rsidR="00FF339B" w:rsidRDefault="00FF339B" w:rsidP="00035B6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Широкая масленица (</w:t>
            </w:r>
            <w:r w:rsidR="00035B6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2.201</w:t>
            </w:r>
            <w:r w:rsidR="00035B6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)</w:t>
            </w:r>
          </w:p>
        </w:tc>
      </w:tr>
    </w:tbl>
    <w:p w:rsidR="00FF339B" w:rsidRDefault="00FF339B" w:rsidP="00FF339B">
      <w:pPr>
        <w:rPr>
          <w:sz w:val="24"/>
          <w:szCs w:val="24"/>
        </w:rPr>
      </w:pPr>
    </w:p>
    <w:p w:rsidR="00FF339B" w:rsidRDefault="00FF339B" w:rsidP="00FF339B">
      <w:pPr>
        <w:rPr>
          <w:sz w:val="24"/>
          <w:szCs w:val="24"/>
        </w:rPr>
      </w:pPr>
    </w:p>
    <w:p w:rsidR="00FF339B" w:rsidRDefault="00FF339B" w:rsidP="00FF339B">
      <w:pPr>
        <w:rPr>
          <w:b/>
          <w:bCs/>
          <w:color w:val="000000"/>
        </w:rPr>
      </w:pPr>
      <w:r>
        <w:rPr>
          <w:b/>
          <w:bCs/>
          <w:color w:val="000000"/>
        </w:rPr>
        <w:t>Создание условий для развития конкуренции на рынке розничной торговли фармацевтической продукцией</w:t>
      </w:r>
    </w:p>
    <w:p w:rsidR="00FF339B" w:rsidRDefault="00FF339B" w:rsidP="00FF339B">
      <w:pPr>
        <w:ind w:left="709" w:firstLine="0"/>
        <w:jc w:val="center"/>
        <w:rPr>
          <w:szCs w:val="28"/>
        </w:rPr>
      </w:pPr>
      <w:r>
        <w:rPr>
          <w:szCs w:val="28"/>
        </w:rPr>
        <w:t xml:space="preserve"> </w:t>
      </w:r>
    </w:p>
    <w:p w:rsidR="00FF339B" w:rsidRDefault="00FF339B" w:rsidP="00FF339B"/>
    <w:p w:rsidR="00FF339B" w:rsidRDefault="00FF339B" w:rsidP="00FF339B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 xml:space="preserve">4.1. Сведения о показателе (индикаторе) развития конкуренции на соответствующем приоритетном и социально значимом рынке (системном мероприятии)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750"/>
        <w:gridCol w:w="1431"/>
        <w:gridCol w:w="3707"/>
        <w:gridCol w:w="694"/>
        <w:gridCol w:w="643"/>
      </w:tblGrid>
      <w:tr w:rsidR="00FF339B" w:rsidTr="00FF339B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 w:rsidP="007B6CD8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6C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план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F339B" w:rsidTr="00FF339B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обеспеченность населения площадью   объектов осуществляющих торговлю фармацевтической продукцией на 1000 человек насел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на 1000 чел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 Администрации М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 w:rsidP="00253057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305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F339B" w:rsidRDefault="00FF339B" w:rsidP="00FF339B">
      <w:pPr>
        <w:jc w:val="center"/>
        <w:rPr>
          <w:b/>
          <w:spacing w:val="-6"/>
          <w:szCs w:val="28"/>
        </w:rPr>
      </w:pPr>
    </w:p>
    <w:p w:rsidR="00FF339B" w:rsidRDefault="00FF339B" w:rsidP="00FF339B">
      <w:pPr>
        <w:jc w:val="center"/>
        <w:rPr>
          <w:szCs w:val="28"/>
        </w:rPr>
      </w:pPr>
      <w:r>
        <w:rPr>
          <w:b/>
          <w:spacing w:val="-6"/>
          <w:szCs w:val="28"/>
        </w:rPr>
        <w:t>4 .2. План мероприятий («дорожная карта») по развитию конкуренции на соответствующем приоритетном и социально значимом рынке (системном мероприятии)</w:t>
      </w:r>
      <w:r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61"/>
        <w:gridCol w:w="7381"/>
        <w:gridCol w:w="1324"/>
        <w:gridCol w:w="1878"/>
        <w:gridCol w:w="3933"/>
      </w:tblGrid>
      <w:tr w:rsidR="00FF339B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F339B" w:rsidTr="00FF339B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339B" w:rsidTr="00FF339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услуг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фармацевтической проду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________________________________________________________________________</w:t>
            </w:r>
          </w:p>
          <w:p w:rsidR="00FF339B" w:rsidRDefault="00FF339B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F339B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9B" w:rsidRDefault="00FF339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населения муниципального образования «</w:t>
            </w:r>
            <w:proofErr w:type="spellStart"/>
            <w:r>
              <w:rPr>
                <w:color w:val="000000"/>
                <w:sz w:val="24"/>
                <w:szCs w:val="24"/>
              </w:rPr>
              <w:t>Темк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 Смоленской области через официальный сайт Администрации муниципального образования «</w:t>
            </w:r>
            <w:proofErr w:type="spellStart"/>
            <w:r>
              <w:rPr>
                <w:color w:val="000000"/>
                <w:sz w:val="24"/>
                <w:szCs w:val="24"/>
              </w:rPr>
              <w:t>Темк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  Смоленской области об организации аптечных учреждений на территории муниципалитета.</w:t>
            </w:r>
          </w:p>
          <w:p w:rsidR="00FF339B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 w:rsidP="00C1410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4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9B" w:rsidRDefault="0071595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18 году н</w:t>
            </w:r>
            <w:r w:rsidR="00FF339B">
              <w:rPr>
                <w:color w:val="000000"/>
                <w:sz w:val="24"/>
                <w:szCs w:val="24"/>
              </w:rPr>
              <w:t>аселение муниципального образования «</w:t>
            </w:r>
            <w:proofErr w:type="spellStart"/>
            <w:r w:rsidR="00FF339B">
              <w:rPr>
                <w:color w:val="000000"/>
                <w:sz w:val="24"/>
                <w:szCs w:val="24"/>
              </w:rPr>
              <w:t>Темкинский</w:t>
            </w:r>
            <w:proofErr w:type="spellEnd"/>
            <w:r w:rsidR="00FF339B">
              <w:rPr>
                <w:color w:val="000000"/>
                <w:sz w:val="24"/>
                <w:szCs w:val="24"/>
              </w:rPr>
              <w:t xml:space="preserve"> район» Смоленской области информировано через официальный сайт Администрации муниципального образования «</w:t>
            </w:r>
            <w:proofErr w:type="spellStart"/>
            <w:r w:rsidR="00FF339B">
              <w:rPr>
                <w:color w:val="000000"/>
                <w:sz w:val="24"/>
                <w:szCs w:val="24"/>
              </w:rPr>
              <w:t>Темкинский</w:t>
            </w:r>
            <w:proofErr w:type="spellEnd"/>
            <w:r w:rsidR="00FF339B">
              <w:rPr>
                <w:color w:val="000000"/>
                <w:sz w:val="24"/>
                <w:szCs w:val="24"/>
              </w:rPr>
              <w:t xml:space="preserve"> район»  Смоленской области об  аптечных учреждениях, осуществляющих деятельность на территории муниципального образования.</w:t>
            </w:r>
          </w:p>
          <w:p w:rsidR="00FF339B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39B" w:rsidRDefault="00FF339B" w:rsidP="00FF339B"/>
    <w:p w:rsidR="00FF339B" w:rsidRDefault="00FF339B" w:rsidP="00FF339B"/>
    <w:p w:rsidR="00FF339B" w:rsidRDefault="00FF339B" w:rsidP="00FF339B">
      <w:pPr>
        <w:ind w:left="709" w:firstLine="0"/>
        <w:jc w:val="center"/>
        <w:rPr>
          <w:b/>
          <w:sz w:val="32"/>
          <w:szCs w:val="32"/>
        </w:rPr>
      </w:pPr>
      <w:r>
        <w:rPr>
          <w:szCs w:val="28"/>
        </w:rPr>
        <w:t xml:space="preserve"> </w:t>
      </w:r>
      <w:r>
        <w:rPr>
          <w:b/>
        </w:rPr>
        <w:t xml:space="preserve">  </w:t>
      </w:r>
      <w:r>
        <w:rPr>
          <w:b/>
          <w:sz w:val="32"/>
          <w:szCs w:val="32"/>
        </w:rPr>
        <w:t xml:space="preserve">Системные мероприятия по развитию конкурентной среды </w:t>
      </w:r>
    </w:p>
    <w:p w:rsidR="00FF339B" w:rsidRDefault="00FF339B" w:rsidP="00FF339B">
      <w:pPr>
        <w:ind w:left="709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 муниципальном образовании на 201</w:t>
      </w:r>
      <w:r w:rsidR="00C1410B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 г </w:t>
      </w:r>
    </w:p>
    <w:p w:rsidR="00FF339B" w:rsidRDefault="00FF339B" w:rsidP="00FF339B">
      <w:pPr>
        <w:ind w:left="709" w:firstLine="0"/>
        <w:jc w:val="center"/>
        <w:rPr>
          <w:b/>
          <w:sz w:val="32"/>
          <w:szCs w:val="32"/>
        </w:rPr>
      </w:pPr>
    </w:p>
    <w:p w:rsidR="00FF339B" w:rsidRDefault="00FF339B" w:rsidP="00FF339B">
      <w:pPr>
        <w:rPr>
          <w:b/>
          <w:bCs/>
          <w:color w:val="000000"/>
        </w:rPr>
      </w:pPr>
      <w:r>
        <w:rPr>
          <w:b/>
          <w:bCs/>
          <w:color w:val="000000"/>
        </w:rPr>
        <w:t>Содействие развитию практики применения механизмов государственно-частного партнерства, в том числе</w:t>
      </w:r>
      <w:r>
        <w:rPr>
          <w:b/>
          <w:bCs/>
          <w:color w:val="000000"/>
        </w:rPr>
        <w:br/>
        <w:t>практики заключения концессионных соглашений, в социальной сфере</w:t>
      </w:r>
    </w:p>
    <w:p w:rsidR="00FF339B" w:rsidRDefault="00FF339B" w:rsidP="00FF339B">
      <w:pPr>
        <w:rPr>
          <w:sz w:val="32"/>
          <w:szCs w:val="32"/>
        </w:rPr>
      </w:pPr>
    </w:p>
    <w:p w:rsidR="00FF339B" w:rsidRDefault="00FF339B" w:rsidP="00FF339B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 xml:space="preserve">5.1. Сведения о показателе (индикаторе) развития конкуренции на соответствующем приоритетном и социально значимом рынке (системном мероприятии)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750"/>
        <w:gridCol w:w="1431"/>
        <w:gridCol w:w="3707"/>
        <w:gridCol w:w="694"/>
        <w:gridCol w:w="643"/>
      </w:tblGrid>
      <w:tr w:rsidR="00FF339B" w:rsidTr="00FF339B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 w:rsidP="00C1410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4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</w:t>
            </w:r>
          </w:p>
        </w:tc>
      </w:tr>
      <w:tr w:rsidR="00FF339B" w:rsidTr="00FF339B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личие в муниципальной практике проектов с применением механизмов государственно-частного партнерства, в том числе посредством заключения концессионного соглашения, в одной или нескольких из следующих сфер: детский отдых и оздоровление, спорт, здравоохранение, социальное обслуживание, дошкольное образование, культур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 Администрации М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990728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FF339B" w:rsidRDefault="00FF339B" w:rsidP="00FF339B">
      <w:pPr>
        <w:jc w:val="center"/>
        <w:rPr>
          <w:b/>
          <w:spacing w:val="-6"/>
          <w:szCs w:val="28"/>
        </w:rPr>
      </w:pPr>
    </w:p>
    <w:p w:rsidR="00FF339B" w:rsidRDefault="00FF339B" w:rsidP="00FF339B">
      <w:pPr>
        <w:jc w:val="center"/>
        <w:rPr>
          <w:szCs w:val="28"/>
        </w:rPr>
      </w:pPr>
      <w:r>
        <w:rPr>
          <w:b/>
          <w:spacing w:val="-6"/>
          <w:szCs w:val="28"/>
        </w:rPr>
        <w:t>5.2. План мероприятий («дорожная карта») по развитию конкуренции на соответствующем приоритетном и социально значимом рынке (системном мероприятии)</w:t>
      </w:r>
      <w:r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49"/>
        <w:gridCol w:w="7315"/>
        <w:gridCol w:w="1285"/>
        <w:gridCol w:w="2037"/>
        <w:gridCol w:w="3891"/>
      </w:tblGrid>
      <w:tr w:rsidR="00FF339B" w:rsidTr="00FF339B">
        <w:trPr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F339B" w:rsidTr="00FF339B">
        <w:trPr>
          <w:trHeight w:val="136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339B" w:rsidTr="00FF339B">
        <w:trPr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порядок подготовки и заключения концессионных соглашений, соглашений о муниципальном </w:t>
            </w:r>
            <w:proofErr w:type="gramStart"/>
            <w:r>
              <w:rPr>
                <w:sz w:val="24"/>
                <w:szCs w:val="24"/>
              </w:rPr>
              <w:t>-ч</w:t>
            </w:r>
            <w:proofErr w:type="gramEnd"/>
            <w:r>
              <w:rPr>
                <w:sz w:val="24"/>
                <w:szCs w:val="24"/>
              </w:rPr>
              <w:t>астном партнерстве при необходимости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 w:rsidP="00C1410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4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организации и обеспечению исполнительно-распорядительных  полномоч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Pr="0071595B" w:rsidRDefault="00FF339B" w:rsidP="00B601CF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95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роект Порядка по подготовке и заключению концессионных соглашений, соглашений о муниципальном </w:t>
            </w:r>
            <w:proofErr w:type="gramStart"/>
            <w:r w:rsidRPr="0071595B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71595B">
              <w:rPr>
                <w:rFonts w:ascii="Times New Roman" w:hAnsi="Times New Roman" w:cs="Times New Roman"/>
                <w:sz w:val="24"/>
                <w:szCs w:val="24"/>
              </w:rPr>
              <w:t xml:space="preserve">астном партнерстве, который при необходимости  </w:t>
            </w:r>
            <w:r w:rsidR="00B601CF" w:rsidRPr="0071595B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Pr="0071595B">
              <w:rPr>
                <w:rFonts w:ascii="Times New Roman" w:hAnsi="Times New Roman" w:cs="Times New Roman"/>
                <w:sz w:val="24"/>
                <w:szCs w:val="24"/>
              </w:rPr>
              <w:t xml:space="preserve"> принят в 201</w:t>
            </w:r>
            <w:r w:rsidR="00B601CF" w:rsidRPr="0071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595B">
              <w:rPr>
                <w:rFonts w:ascii="Times New Roman" w:hAnsi="Times New Roman" w:cs="Times New Roman"/>
                <w:sz w:val="24"/>
                <w:szCs w:val="24"/>
              </w:rPr>
              <w:t xml:space="preserve"> году.  </w:t>
            </w:r>
          </w:p>
        </w:tc>
      </w:tr>
    </w:tbl>
    <w:p w:rsidR="00FF339B" w:rsidRDefault="00FF339B" w:rsidP="00FF339B">
      <w:pPr>
        <w:rPr>
          <w:b/>
          <w:bCs/>
          <w:color w:val="000000"/>
        </w:rPr>
      </w:pPr>
    </w:p>
    <w:p w:rsidR="00FF339B" w:rsidRDefault="00FF339B" w:rsidP="00FF339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действие развитию </w:t>
      </w:r>
      <w:proofErr w:type="gramStart"/>
      <w:r>
        <w:rPr>
          <w:b/>
          <w:bCs/>
          <w:color w:val="000000"/>
        </w:rPr>
        <w:t>негосударственных</w:t>
      </w:r>
      <w:proofErr w:type="gramEnd"/>
      <w:r>
        <w:rPr>
          <w:b/>
          <w:bCs/>
          <w:color w:val="000000"/>
        </w:rPr>
        <w:t xml:space="preserve"> (немуниципальных) социально</w:t>
      </w:r>
    </w:p>
    <w:p w:rsidR="00FF339B" w:rsidRDefault="00FF339B" w:rsidP="00FF339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риентированных некоммерческих организаций</w:t>
      </w:r>
    </w:p>
    <w:p w:rsidR="00FF339B" w:rsidRDefault="00FF339B" w:rsidP="00FF339B">
      <w:pPr>
        <w:jc w:val="center"/>
      </w:pPr>
    </w:p>
    <w:p w:rsidR="00FF339B" w:rsidRDefault="00FF339B" w:rsidP="00FF339B">
      <w:r>
        <w:rPr>
          <w:szCs w:val="28"/>
        </w:rPr>
        <w:t xml:space="preserve"> </w:t>
      </w:r>
    </w:p>
    <w:p w:rsidR="00FF339B" w:rsidRDefault="00FF339B" w:rsidP="00FF339B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lastRenderedPageBreak/>
        <w:t xml:space="preserve">6.1. Сведения о показателе (индикаторе) развития конкуренции на соответствующем приоритетном и социально значимом рынке (системном мероприятии)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750"/>
        <w:gridCol w:w="1431"/>
        <w:gridCol w:w="3707"/>
        <w:gridCol w:w="694"/>
        <w:gridCol w:w="643"/>
      </w:tblGrid>
      <w:tr w:rsidR="00FF339B" w:rsidTr="00FF339B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 w:rsidP="00990728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07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F339B" w:rsidTr="00FF339B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муниципальном образовании плана межведомственного взаимодействия по гражданско-патриотическому воспитанию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FF339B" w:rsidRDefault="00FF339B" w:rsidP="00FF339B">
      <w:pPr>
        <w:jc w:val="center"/>
        <w:rPr>
          <w:b/>
          <w:spacing w:val="-6"/>
          <w:szCs w:val="28"/>
        </w:rPr>
      </w:pPr>
    </w:p>
    <w:p w:rsidR="00FF339B" w:rsidRDefault="00FF339B" w:rsidP="00FF339B">
      <w:pPr>
        <w:jc w:val="center"/>
        <w:rPr>
          <w:szCs w:val="28"/>
        </w:rPr>
      </w:pPr>
      <w:r>
        <w:rPr>
          <w:b/>
          <w:spacing w:val="-6"/>
          <w:szCs w:val="28"/>
        </w:rPr>
        <w:t>6.2. План мероприятий («дорожная карта») по развитию конкуренции на соответствующем приоритетном и социально значимом рынке (системном мероприятии)</w:t>
      </w:r>
      <w:r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53"/>
        <w:gridCol w:w="7373"/>
        <w:gridCol w:w="1317"/>
        <w:gridCol w:w="1908"/>
        <w:gridCol w:w="3926"/>
      </w:tblGrid>
      <w:tr w:rsidR="00FF339B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F339B" w:rsidTr="00FF339B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339B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9B" w:rsidRDefault="00FF339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возможности размещения на сайте Администрации муниципального образования «</w:t>
            </w:r>
            <w:proofErr w:type="spellStart"/>
            <w:r>
              <w:rPr>
                <w:color w:val="000000"/>
                <w:sz w:val="24"/>
                <w:szCs w:val="24"/>
              </w:rPr>
              <w:t>Темк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 Смоленской области информации о своей деятельности.</w:t>
            </w:r>
          </w:p>
          <w:p w:rsidR="00FF339B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 w:rsidP="00F038C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038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</w:t>
            </w:r>
          </w:p>
          <w:p w:rsidR="00FF339B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064363" w:rsidP="00064363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18 году р</w:t>
            </w:r>
            <w:r w:rsidR="00FF339B">
              <w:rPr>
                <w:color w:val="000000"/>
                <w:sz w:val="24"/>
                <w:szCs w:val="24"/>
              </w:rPr>
              <w:t xml:space="preserve">азмещено </w:t>
            </w:r>
            <w:r w:rsidR="00990728">
              <w:rPr>
                <w:color w:val="000000"/>
                <w:sz w:val="24"/>
                <w:szCs w:val="24"/>
              </w:rPr>
              <w:t>4</w:t>
            </w:r>
            <w:r w:rsidR="00FF339B">
              <w:rPr>
                <w:color w:val="000000"/>
                <w:sz w:val="24"/>
                <w:szCs w:val="24"/>
              </w:rPr>
              <w:t xml:space="preserve"> публикации на сайте Администрации МО «</w:t>
            </w:r>
            <w:proofErr w:type="spellStart"/>
            <w:r w:rsidR="00FF339B">
              <w:rPr>
                <w:color w:val="000000"/>
                <w:sz w:val="24"/>
                <w:szCs w:val="24"/>
              </w:rPr>
              <w:t>Темкинский</w:t>
            </w:r>
            <w:proofErr w:type="spellEnd"/>
            <w:r w:rsidR="00FF339B">
              <w:rPr>
                <w:color w:val="000000"/>
                <w:sz w:val="24"/>
                <w:szCs w:val="24"/>
              </w:rPr>
              <w:t xml:space="preserve"> район» Смоленской области на главной странице</w:t>
            </w:r>
          </w:p>
        </w:tc>
      </w:tr>
    </w:tbl>
    <w:p w:rsidR="00FF339B" w:rsidRDefault="00FF339B" w:rsidP="00FF339B"/>
    <w:p w:rsidR="00FF339B" w:rsidRDefault="00FF339B" w:rsidP="00FF339B">
      <w:pPr>
        <w:jc w:val="center"/>
        <w:rPr>
          <w:b/>
        </w:rPr>
      </w:pPr>
    </w:p>
    <w:p w:rsidR="00FF339B" w:rsidRDefault="00FF339B" w:rsidP="00FF339B">
      <w:pPr>
        <w:jc w:val="center"/>
        <w:rPr>
          <w:b/>
        </w:rPr>
      </w:pPr>
    </w:p>
    <w:p w:rsidR="00FF339B" w:rsidRDefault="00FF339B" w:rsidP="00FF339B">
      <w:pPr>
        <w:jc w:val="center"/>
        <w:rPr>
          <w:b/>
        </w:rPr>
      </w:pPr>
      <w:r>
        <w:rPr>
          <w:b/>
        </w:rPr>
        <w:t>Рынок услуг перевозок пассажиров наземным транспортом</w:t>
      </w:r>
    </w:p>
    <w:p w:rsidR="00FF339B" w:rsidRDefault="00FF339B" w:rsidP="00FF339B">
      <w:pPr>
        <w:ind w:left="709" w:firstLine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FF339B" w:rsidRDefault="00FF339B" w:rsidP="00FF339B"/>
    <w:p w:rsidR="00FF339B" w:rsidRDefault="00FF339B" w:rsidP="00FF339B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 xml:space="preserve">   7.1. Сведения о показателе (индикаторе) развития конкуренции на соответствующем приоритетном и социально значимом рынке (системном мероприятии)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750"/>
        <w:gridCol w:w="1431"/>
        <w:gridCol w:w="3707"/>
        <w:gridCol w:w="694"/>
        <w:gridCol w:w="643"/>
      </w:tblGrid>
      <w:tr w:rsidR="00FF339B" w:rsidTr="00FF339B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 w:rsidP="00990728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07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план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F339B" w:rsidTr="00FF339B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ейсов по </w:t>
            </w:r>
            <w:proofErr w:type="spellStart"/>
            <w:r>
              <w:rPr>
                <w:sz w:val="24"/>
                <w:szCs w:val="24"/>
              </w:rPr>
              <w:t>внутримуниципальным</w:t>
            </w:r>
            <w:proofErr w:type="spellEnd"/>
            <w:r>
              <w:rPr>
                <w:sz w:val="24"/>
                <w:szCs w:val="24"/>
              </w:rPr>
              <w:t xml:space="preserve">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  </w:t>
            </w:r>
            <w:proofErr w:type="spellStart"/>
            <w:r>
              <w:rPr>
                <w:sz w:val="24"/>
                <w:szCs w:val="24"/>
              </w:rPr>
              <w:t>внутримуниципальным</w:t>
            </w:r>
            <w:proofErr w:type="spellEnd"/>
            <w:r>
              <w:rPr>
                <w:sz w:val="24"/>
                <w:szCs w:val="24"/>
              </w:rPr>
              <w:t xml:space="preserve"> маршрутам регулярных перевозок пассажиров наземным транспортом в </w:t>
            </w:r>
            <w:proofErr w:type="spellStart"/>
            <w:r>
              <w:rPr>
                <w:sz w:val="24"/>
                <w:szCs w:val="24"/>
              </w:rPr>
              <w:t>Темкинском</w:t>
            </w:r>
            <w:proofErr w:type="spellEnd"/>
            <w:r>
              <w:rPr>
                <w:sz w:val="24"/>
                <w:szCs w:val="24"/>
              </w:rPr>
              <w:t xml:space="preserve"> районе Смоленской обла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FF339B" w:rsidRDefault="00FF339B" w:rsidP="00FF339B">
      <w:pPr>
        <w:jc w:val="center"/>
        <w:rPr>
          <w:b/>
          <w:spacing w:val="-6"/>
          <w:szCs w:val="28"/>
        </w:rPr>
      </w:pPr>
    </w:p>
    <w:p w:rsidR="00FF339B" w:rsidRDefault="00FF339B" w:rsidP="00FF339B">
      <w:pPr>
        <w:jc w:val="center"/>
        <w:rPr>
          <w:szCs w:val="28"/>
        </w:rPr>
      </w:pPr>
      <w:r>
        <w:rPr>
          <w:b/>
          <w:spacing w:val="-6"/>
          <w:szCs w:val="28"/>
        </w:rPr>
        <w:t>7.2. План мероприятий («дорожная карта») по развитию конкуренции на соответствующем приоритетном и социально значимом рынке (системном мероприятии)</w:t>
      </w:r>
      <w:r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61"/>
        <w:gridCol w:w="7381"/>
        <w:gridCol w:w="1324"/>
        <w:gridCol w:w="1878"/>
        <w:gridCol w:w="3933"/>
      </w:tblGrid>
      <w:tr w:rsidR="00FF339B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F339B" w:rsidTr="00FF339B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19B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19B" w:rsidRDefault="008501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19B" w:rsidRDefault="008501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мещение и поддержание в актуальном состоянии на сайте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области в информационно-телекоммуникационной сети «Интернет» реестров   </w:t>
            </w:r>
            <w:proofErr w:type="spellStart"/>
            <w:r>
              <w:rPr>
                <w:rFonts w:ascii="Times New Roman" w:hAnsi="Times New Roman" w:cs="Times New Roman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шрутов </w:t>
            </w:r>
            <w:proofErr w:type="spellStart"/>
            <w:r>
              <w:rPr>
                <w:rFonts w:ascii="Times New Roman" w:hAnsi="Times New Roman" w:cs="Times New Roman"/>
              </w:rPr>
              <w:t>Тем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19B" w:rsidRDefault="0085019B" w:rsidP="008501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19B" w:rsidRDefault="008501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19B" w:rsidRPr="006D70D9" w:rsidRDefault="0085019B" w:rsidP="008C0A0C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0D9">
              <w:rPr>
                <w:rFonts w:ascii="Times New Roman" w:hAnsi="Times New Roman" w:cs="Times New Roman"/>
              </w:rPr>
              <w:t>Постановление Администрации муниципального образования «</w:t>
            </w:r>
            <w:proofErr w:type="spellStart"/>
            <w:r w:rsidRPr="006D70D9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6D70D9">
              <w:rPr>
                <w:rFonts w:ascii="Times New Roman" w:hAnsi="Times New Roman" w:cs="Times New Roman"/>
              </w:rPr>
              <w:t xml:space="preserve"> район» Смоленской области от 18.01.2016 г. №5 с изменениями от 30.01.2018 г. №53</w:t>
            </w:r>
          </w:p>
        </w:tc>
      </w:tr>
      <w:tr w:rsidR="0085019B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19B" w:rsidRDefault="008501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19B" w:rsidRDefault="0085019B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консультативной помощи по вопросам организации регулярных перевозок пассажиров автомобильным транспортом в городском и </w:t>
            </w:r>
            <w:proofErr w:type="spellStart"/>
            <w:r>
              <w:rPr>
                <w:sz w:val="24"/>
                <w:szCs w:val="24"/>
              </w:rPr>
              <w:t>внутримуниципальном</w:t>
            </w:r>
            <w:proofErr w:type="spellEnd"/>
            <w:r>
              <w:rPr>
                <w:sz w:val="24"/>
                <w:szCs w:val="24"/>
              </w:rPr>
              <w:t xml:space="preserve"> сообщен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19B" w:rsidRDefault="008501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19B" w:rsidRDefault="008501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ства, </w:t>
            </w:r>
            <w:r>
              <w:rPr>
                <w:rFonts w:ascii="Times New Roman" w:hAnsi="Times New Roman" w:cs="Times New Roman"/>
              </w:rPr>
              <w:lastRenderedPageBreak/>
              <w:t xml:space="preserve">транспорта и ЖКХ Администрации МО 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19B" w:rsidRPr="00C36674" w:rsidRDefault="0085019B" w:rsidP="00E95E2E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674">
              <w:rPr>
                <w:rFonts w:ascii="Times New Roman" w:hAnsi="Times New Roman" w:cs="Times New Roman"/>
              </w:rPr>
              <w:lastRenderedPageBreak/>
              <w:t>В отдел архитектуры, строительства, транспорта и ЖКХ Администрации МО в 201</w:t>
            </w:r>
            <w:r>
              <w:rPr>
                <w:rFonts w:ascii="Times New Roman" w:hAnsi="Times New Roman" w:cs="Times New Roman"/>
              </w:rPr>
              <w:t>8</w:t>
            </w:r>
            <w:r w:rsidRPr="00C36674">
              <w:rPr>
                <w:rFonts w:ascii="Times New Roman" w:hAnsi="Times New Roman" w:cs="Times New Roman"/>
              </w:rPr>
              <w:t xml:space="preserve"> году поступило </w:t>
            </w:r>
            <w:r>
              <w:rPr>
                <w:rFonts w:ascii="Times New Roman" w:hAnsi="Times New Roman" w:cs="Times New Roman"/>
              </w:rPr>
              <w:t>5</w:t>
            </w:r>
            <w:r w:rsidRPr="00C36674">
              <w:rPr>
                <w:rFonts w:ascii="Times New Roman" w:hAnsi="Times New Roman" w:cs="Times New Roman"/>
              </w:rPr>
              <w:t xml:space="preserve"> устных </w:t>
            </w:r>
            <w:r w:rsidRPr="00C36674">
              <w:rPr>
                <w:rFonts w:ascii="Times New Roman" w:hAnsi="Times New Roman" w:cs="Times New Roman"/>
              </w:rPr>
              <w:lastRenderedPageBreak/>
              <w:t xml:space="preserve">обращений от жителей  </w:t>
            </w:r>
            <w:proofErr w:type="spellStart"/>
            <w:r w:rsidRPr="00C36674">
              <w:rPr>
                <w:rFonts w:ascii="Times New Roman" w:hAnsi="Times New Roman" w:cs="Times New Roman"/>
              </w:rPr>
              <w:t>Темкинского</w:t>
            </w:r>
            <w:proofErr w:type="spellEnd"/>
            <w:r w:rsidRPr="00C36674">
              <w:rPr>
                <w:rFonts w:ascii="Times New Roman" w:hAnsi="Times New Roman" w:cs="Times New Roman"/>
              </w:rPr>
              <w:t xml:space="preserve"> района по вопросам расписания движения автобусов </w:t>
            </w:r>
            <w:proofErr w:type="spellStart"/>
            <w:r w:rsidRPr="00C36674">
              <w:rPr>
                <w:rFonts w:ascii="Times New Roman" w:hAnsi="Times New Roman" w:cs="Times New Roman"/>
              </w:rPr>
              <w:t>внутримуниципального</w:t>
            </w:r>
            <w:proofErr w:type="spellEnd"/>
            <w:r w:rsidRPr="00C36674">
              <w:rPr>
                <w:rFonts w:ascii="Times New Roman" w:hAnsi="Times New Roman" w:cs="Times New Roman"/>
              </w:rPr>
              <w:t xml:space="preserve"> сообщения.    </w:t>
            </w:r>
            <w:r w:rsidR="00E95E2E">
              <w:rPr>
                <w:rFonts w:ascii="Times New Roman" w:hAnsi="Times New Roman" w:cs="Times New Roman"/>
              </w:rPr>
              <w:t>Гражданам дано разъяснение по г</w:t>
            </w:r>
            <w:r w:rsidRPr="00C36674">
              <w:rPr>
                <w:rFonts w:ascii="Times New Roman" w:hAnsi="Times New Roman" w:cs="Times New Roman"/>
              </w:rPr>
              <w:t>рафик</w:t>
            </w:r>
            <w:r w:rsidR="00E95E2E">
              <w:rPr>
                <w:rFonts w:ascii="Times New Roman" w:hAnsi="Times New Roman" w:cs="Times New Roman"/>
              </w:rPr>
              <w:t>у</w:t>
            </w:r>
            <w:r w:rsidRPr="00C36674">
              <w:rPr>
                <w:rFonts w:ascii="Times New Roman" w:hAnsi="Times New Roman" w:cs="Times New Roman"/>
              </w:rPr>
              <w:t xml:space="preserve"> и врем</w:t>
            </w:r>
            <w:r w:rsidR="00E95E2E">
              <w:rPr>
                <w:rFonts w:ascii="Times New Roman" w:hAnsi="Times New Roman" w:cs="Times New Roman"/>
              </w:rPr>
              <w:t>ени</w:t>
            </w:r>
            <w:r w:rsidRPr="00C36674">
              <w:rPr>
                <w:rFonts w:ascii="Times New Roman" w:hAnsi="Times New Roman" w:cs="Times New Roman"/>
              </w:rPr>
              <w:t xml:space="preserve"> движения автотранспорта</w:t>
            </w:r>
            <w:proofErr w:type="gramStart"/>
            <w:r w:rsidRPr="00C3667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</w:tbl>
    <w:p w:rsidR="00FF339B" w:rsidRDefault="00FF339B" w:rsidP="00FF339B">
      <w:pPr>
        <w:rPr>
          <w:b/>
          <w:szCs w:val="28"/>
        </w:rPr>
      </w:pPr>
      <w:r>
        <w:lastRenderedPageBreak/>
        <w:tab/>
        <w:t xml:space="preserve">                                                                        </w:t>
      </w:r>
      <w:r>
        <w:rPr>
          <w:b/>
          <w:szCs w:val="28"/>
        </w:rPr>
        <w:t>План мероприятий</w:t>
      </w:r>
    </w:p>
    <w:p w:rsidR="00FF339B" w:rsidRDefault="00FF339B" w:rsidP="00FF339B">
      <w:pPr>
        <w:ind w:left="709" w:firstLine="0"/>
        <w:jc w:val="center"/>
        <w:rPr>
          <w:szCs w:val="28"/>
        </w:rPr>
      </w:pPr>
      <w:r>
        <w:rPr>
          <w:szCs w:val="28"/>
        </w:rPr>
        <w:t>указать наименование приоритетного и социально значимого рынка, системного мероприятия</w:t>
      </w:r>
    </w:p>
    <w:p w:rsidR="00FF339B" w:rsidRDefault="00FF339B" w:rsidP="00FF339B"/>
    <w:p w:rsidR="00FF339B" w:rsidRDefault="00FF339B" w:rsidP="00FF339B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 xml:space="preserve">8.1. Сведения о показателе (индикаторе) развития конкуренции на соответствующем приоритетном и социально значимом рынке (системном мероприятии)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750"/>
        <w:gridCol w:w="1431"/>
        <w:gridCol w:w="3707"/>
        <w:gridCol w:w="694"/>
        <w:gridCol w:w="643"/>
      </w:tblGrid>
      <w:tr w:rsidR="00FF339B" w:rsidTr="00FF339B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 w:rsidP="00494F7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F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план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F339B" w:rsidTr="00FF339B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держание в актуальном состоянии 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 реконструкции,   капитального ремонта объектов капитального строительства,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действующего законодательства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/нет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B" w:rsidRDefault="00FF339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FF339B" w:rsidRDefault="00FF339B" w:rsidP="00FF339B">
      <w:pPr>
        <w:jc w:val="center"/>
        <w:rPr>
          <w:b/>
          <w:spacing w:val="-6"/>
          <w:szCs w:val="28"/>
        </w:rPr>
      </w:pPr>
    </w:p>
    <w:p w:rsidR="00FF339B" w:rsidRDefault="00FF339B" w:rsidP="00FF339B">
      <w:pPr>
        <w:jc w:val="center"/>
        <w:rPr>
          <w:szCs w:val="28"/>
        </w:rPr>
      </w:pPr>
      <w:r>
        <w:rPr>
          <w:b/>
          <w:spacing w:val="-6"/>
          <w:szCs w:val="28"/>
        </w:rPr>
        <w:t>8.2. План мероприятий («дорожная карта») по развитию конкуренции на соответствующем приоритетном и социально значимом рынке (системном мероприятии)</w:t>
      </w:r>
      <w:r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61"/>
        <w:gridCol w:w="7381"/>
        <w:gridCol w:w="1324"/>
        <w:gridCol w:w="1878"/>
        <w:gridCol w:w="3933"/>
      </w:tblGrid>
      <w:tr w:rsidR="00FF339B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F339B" w:rsidTr="00FF339B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339B" w:rsidTr="00FF339B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 </w:t>
            </w:r>
            <w:r>
              <w:rPr>
                <w:rFonts w:ascii="Times New Roman" w:hAnsi="Times New Roman" w:cs="Times New Roman"/>
              </w:rPr>
              <w:t>административных регламентов предо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ом архитектуры, строительства, транспорта и ЖКХ Администрации МО   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области муниципальных услуг по выдаче разрешений на строительство и выдаче разрешений на ввод объектов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39B" w:rsidRDefault="00FF339B">
            <w:pPr>
              <w:pStyle w:val="ConsPlusNormal0"/>
              <w:tabs>
                <w:tab w:val="left" w:pos="2355"/>
              </w:tabs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 w:rsidP="0063081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630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39B" w:rsidRDefault="00FF339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МО 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0817" w:rsidRPr="006D70D9" w:rsidRDefault="00630817" w:rsidP="00630817">
            <w:pPr>
              <w:pStyle w:val="ConsPlusNormal0"/>
              <w:spacing w:line="228" w:lineRule="auto"/>
              <w:rPr>
                <w:rFonts w:ascii="Times New Roman" w:hAnsi="Times New Roman" w:cs="Times New Roman"/>
              </w:rPr>
            </w:pPr>
            <w:r w:rsidRPr="006D70D9">
              <w:rPr>
                <w:rFonts w:ascii="Times New Roman" w:hAnsi="Times New Roman" w:cs="Times New Roman"/>
              </w:rPr>
              <w:lastRenderedPageBreak/>
              <w:t>Постановление Администрации муниципального образования «</w:t>
            </w:r>
            <w:proofErr w:type="spellStart"/>
            <w:r w:rsidRPr="006D70D9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6D70D9">
              <w:rPr>
                <w:rFonts w:ascii="Times New Roman" w:hAnsi="Times New Roman" w:cs="Times New Roman"/>
              </w:rPr>
              <w:t xml:space="preserve"> район» Смоленской области от 20.02.2017 г. № 85 «Об утверждении Административного регламента предоставления </w:t>
            </w:r>
            <w:r w:rsidRPr="006D70D9">
              <w:rPr>
                <w:rFonts w:ascii="Times New Roman" w:hAnsi="Times New Roman" w:cs="Times New Roman"/>
              </w:rPr>
              <w:lastRenderedPageBreak/>
              <w:t>Администрацией муниципального образования «</w:t>
            </w:r>
            <w:proofErr w:type="spellStart"/>
            <w:r w:rsidRPr="006D70D9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6D70D9">
              <w:rPr>
                <w:rFonts w:ascii="Times New Roman" w:hAnsi="Times New Roman" w:cs="Times New Roman"/>
              </w:rPr>
              <w:t xml:space="preserve"> район» Смоленской области муниципальной услуги «Выдача разрешения на строительство при строительстве, реконструкции объекта капитального строительства на территории муниципального образования «</w:t>
            </w:r>
            <w:proofErr w:type="spellStart"/>
            <w:r w:rsidRPr="006D70D9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6D70D9">
              <w:rPr>
                <w:rFonts w:ascii="Times New Roman" w:hAnsi="Times New Roman" w:cs="Times New Roman"/>
              </w:rPr>
              <w:t xml:space="preserve"> район» Смоленской области»; Постановление Администрации муниципального образования «</w:t>
            </w:r>
            <w:proofErr w:type="spellStart"/>
            <w:r w:rsidRPr="006D70D9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6D70D9">
              <w:rPr>
                <w:rFonts w:ascii="Times New Roman" w:hAnsi="Times New Roman" w:cs="Times New Roman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</w:rPr>
              <w:t xml:space="preserve"> от 28.09.2018 г.   № 404 «О внесении изменений в Административный регламент предоставления Администрацие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области муниципальной услуги «Выдача разрешения на строительство при строительстве, реконструкции объекта капитального строительства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области»; </w:t>
            </w:r>
            <w:r w:rsidRPr="006D70D9">
              <w:rPr>
                <w:rFonts w:ascii="Times New Roman" w:hAnsi="Times New Roman" w:cs="Times New Roman"/>
              </w:rPr>
              <w:t>Постановление Администрации муниципального образования «</w:t>
            </w:r>
            <w:proofErr w:type="spellStart"/>
            <w:r w:rsidRPr="006D70D9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6D70D9">
              <w:rPr>
                <w:rFonts w:ascii="Times New Roman" w:hAnsi="Times New Roman" w:cs="Times New Roman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</w:rPr>
              <w:t xml:space="preserve"> от 07.02.2018 г. № 68 «Об утверждении Административного регламента предоставления Администрацие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области муниципальной услуги «Выдача разрешения на ввод в эксплуатацию объекта капитального строительства, в отношении которого выдача разрешения на строительство осуществлялась Администрацие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; </w:t>
            </w:r>
            <w:proofErr w:type="gramStart"/>
            <w:r w:rsidRPr="006D70D9">
              <w:rPr>
                <w:rFonts w:ascii="Times New Roman" w:hAnsi="Times New Roman" w:cs="Times New Roman"/>
              </w:rPr>
              <w:t>Постановление Администрации муниципального образования «</w:t>
            </w:r>
            <w:proofErr w:type="spellStart"/>
            <w:r w:rsidRPr="006D70D9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6D70D9">
              <w:rPr>
                <w:rFonts w:ascii="Times New Roman" w:hAnsi="Times New Roman" w:cs="Times New Roman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</w:rPr>
              <w:t xml:space="preserve"> от 28.09.2018 г. №405 «О внесении изменений в Административный регламент предоставления Администрацие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области муниципальной услуги «Выдача разрешения на ввод в эксплуатацию объекта капитального строительства, в отношении которого выдача разрешения на строительство осуществлялась Администрацие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области»</w:t>
            </w:r>
            <w:proofErr w:type="gramEnd"/>
          </w:p>
          <w:p w:rsidR="00FF339B" w:rsidRDefault="00FF339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39B" w:rsidRDefault="00FF339B" w:rsidP="00FF339B">
      <w:pPr>
        <w:jc w:val="center"/>
        <w:rPr>
          <w:szCs w:val="28"/>
        </w:rPr>
      </w:pPr>
      <w:r>
        <w:rPr>
          <w:szCs w:val="28"/>
        </w:rPr>
        <w:lastRenderedPageBreak/>
        <w:t xml:space="preserve"> </w:t>
      </w:r>
    </w:p>
    <w:p w:rsidR="00FF339B" w:rsidRDefault="00FF339B" w:rsidP="00FF339B">
      <w:pPr>
        <w:jc w:val="center"/>
        <w:rPr>
          <w:szCs w:val="28"/>
        </w:rPr>
      </w:pPr>
    </w:p>
    <w:p w:rsidR="00DC3924" w:rsidRDefault="00DC3924"/>
    <w:sectPr w:rsidR="00DC3924" w:rsidSect="00FF339B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F339B"/>
    <w:rsid w:val="000038D6"/>
    <w:rsid w:val="000054E4"/>
    <w:rsid w:val="00035B65"/>
    <w:rsid w:val="00052742"/>
    <w:rsid w:val="00064363"/>
    <w:rsid w:val="000A5812"/>
    <w:rsid w:val="000F0D82"/>
    <w:rsid w:val="0014423B"/>
    <w:rsid w:val="00186586"/>
    <w:rsid w:val="001F25C6"/>
    <w:rsid w:val="00253057"/>
    <w:rsid w:val="00281D3A"/>
    <w:rsid w:val="00300F19"/>
    <w:rsid w:val="00340D6A"/>
    <w:rsid w:val="003E45AD"/>
    <w:rsid w:val="0045600F"/>
    <w:rsid w:val="00494F7B"/>
    <w:rsid w:val="004B3E80"/>
    <w:rsid w:val="004E248E"/>
    <w:rsid w:val="005B3582"/>
    <w:rsid w:val="005B793D"/>
    <w:rsid w:val="00630817"/>
    <w:rsid w:val="00637354"/>
    <w:rsid w:val="007104F7"/>
    <w:rsid w:val="0071595B"/>
    <w:rsid w:val="007356E6"/>
    <w:rsid w:val="00787ED9"/>
    <w:rsid w:val="007B6CD8"/>
    <w:rsid w:val="007E757C"/>
    <w:rsid w:val="0080764E"/>
    <w:rsid w:val="00844058"/>
    <w:rsid w:val="0085019B"/>
    <w:rsid w:val="008D0C8B"/>
    <w:rsid w:val="00906D18"/>
    <w:rsid w:val="00952CF5"/>
    <w:rsid w:val="00990728"/>
    <w:rsid w:val="00A05943"/>
    <w:rsid w:val="00A443FA"/>
    <w:rsid w:val="00AC238E"/>
    <w:rsid w:val="00AE054D"/>
    <w:rsid w:val="00B601CF"/>
    <w:rsid w:val="00BC6ECD"/>
    <w:rsid w:val="00BC79DA"/>
    <w:rsid w:val="00C03B1F"/>
    <w:rsid w:val="00C057EC"/>
    <w:rsid w:val="00C1410B"/>
    <w:rsid w:val="00CA4C24"/>
    <w:rsid w:val="00D16425"/>
    <w:rsid w:val="00DC3924"/>
    <w:rsid w:val="00E40604"/>
    <w:rsid w:val="00E95E2E"/>
    <w:rsid w:val="00F038CB"/>
    <w:rsid w:val="00F46A3A"/>
    <w:rsid w:val="00FB2135"/>
    <w:rsid w:val="00FF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3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F339B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FF3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4F65-937C-4069-ABDA-2905BBD2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4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Начальник отдела</cp:lastModifiedBy>
  <cp:revision>26</cp:revision>
  <dcterms:created xsi:type="dcterms:W3CDTF">2019-01-17T07:07:00Z</dcterms:created>
  <dcterms:modified xsi:type="dcterms:W3CDTF">2019-01-30T08:57:00Z</dcterms:modified>
</cp:coreProperties>
</file>